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02CF2" w14:textId="77777777" w:rsidR="007F24BC" w:rsidRDefault="007F24BC" w:rsidP="007F24BC">
      <w:r>
        <w:t>SVEUČILIŠTE J.J. STROSSMAYERA U OSIJEKU</w:t>
      </w:r>
    </w:p>
    <w:p w14:paraId="492904C6" w14:textId="77777777" w:rsidR="007F24BC" w:rsidRDefault="007F24BC" w:rsidP="007F24BC">
      <w:r>
        <w:t>FAKULTET ELEKTROTEHNIKE, RAČUNARSTVA I</w:t>
      </w:r>
    </w:p>
    <w:p w14:paraId="45A8F6FF" w14:textId="77777777" w:rsidR="007F24BC" w:rsidRDefault="007F24BC" w:rsidP="007F24BC">
      <w:r>
        <w:t>INFORMACIJSKIH TEHNOLOGIJA OSIJEK</w:t>
      </w:r>
    </w:p>
    <w:p w14:paraId="7E187105" w14:textId="77777777" w:rsidR="007F24BC" w:rsidRDefault="007F24BC" w:rsidP="007F24BC"/>
    <w:p w14:paraId="7CCC41FC" w14:textId="77777777" w:rsidR="005F2326" w:rsidRDefault="005F2326" w:rsidP="007F24BC"/>
    <w:p w14:paraId="0AB4CB99" w14:textId="17C411D2" w:rsidR="007F24BC" w:rsidRPr="005F2326" w:rsidRDefault="007F24BC" w:rsidP="007F24BC">
      <w:pPr>
        <w:jc w:val="center"/>
        <w:rPr>
          <w:b/>
          <w:bCs/>
          <w:sz w:val="28"/>
          <w:szCs w:val="28"/>
        </w:rPr>
      </w:pPr>
      <w:r w:rsidRPr="005F2326">
        <w:rPr>
          <w:b/>
          <w:bCs/>
          <w:sz w:val="28"/>
          <w:szCs w:val="28"/>
        </w:rPr>
        <w:t>IZVJEŠAJ S OBRANE TEME DOKTORSK</w:t>
      </w:r>
      <w:r w:rsidR="002876DB">
        <w:rPr>
          <w:b/>
          <w:bCs/>
          <w:sz w:val="28"/>
          <w:szCs w:val="28"/>
        </w:rPr>
        <w:t>OG RADA</w:t>
      </w:r>
    </w:p>
    <w:p w14:paraId="54F36CF2" w14:textId="77777777" w:rsidR="007F24BC" w:rsidRDefault="007F24BC" w:rsidP="007F24BC"/>
    <w:p w14:paraId="4C9ADAEA" w14:textId="77777777" w:rsidR="005F2326" w:rsidRDefault="005F2326" w:rsidP="007F24BC"/>
    <w:p w14:paraId="19A75AE1" w14:textId="54154C91" w:rsidR="007F24BC" w:rsidRDefault="007F24BC" w:rsidP="007F24BC">
      <w:r>
        <w:t>Osijek</w:t>
      </w:r>
      <w:r w:rsidR="004A49B2">
        <w:t>____________</w:t>
      </w:r>
      <w:r>
        <w:t xml:space="preserve"> 202</w:t>
      </w:r>
      <w:r w:rsidR="006465E4">
        <w:t>5</w:t>
      </w:r>
      <w:bookmarkStart w:id="0" w:name="_GoBack"/>
      <w:bookmarkEnd w:id="0"/>
      <w:r>
        <w:t>.</w:t>
      </w:r>
    </w:p>
    <w:p w14:paraId="426E2D68" w14:textId="77777777" w:rsidR="007F24BC" w:rsidRDefault="007F24BC" w:rsidP="007F24BC"/>
    <w:p w14:paraId="3634A9E0" w14:textId="77777777" w:rsidR="005F2326" w:rsidRDefault="005F2326" w:rsidP="007F24BC"/>
    <w:p w14:paraId="0EE226EA" w14:textId="07DF5FB1" w:rsidR="00C6367A" w:rsidRDefault="004A49B2" w:rsidP="005F2326">
      <w:pPr>
        <w:jc w:val="both"/>
      </w:pPr>
      <w:r>
        <w:t>__</w:t>
      </w:r>
      <w:r w:rsidR="00193226">
        <w:t>___________</w:t>
      </w:r>
      <w:r w:rsidR="00C6367A">
        <w:t>______________________________________________________</w:t>
      </w:r>
      <w:r w:rsidR="00193226">
        <w:t>________</w:t>
      </w:r>
      <w:r w:rsidR="00C6367A">
        <w:t>,</w:t>
      </w:r>
    </w:p>
    <w:p w14:paraId="16F4DD9A" w14:textId="4F7E926B" w:rsidR="00C6367A" w:rsidRDefault="00193226" w:rsidP="00C6367A">
      <w:pPr>
        <w:jc w:val="center"/>
        <w:rPr>
          <w:i/>
        </w:rPr>
      </w:pPr>
      <w:r w:rsidRPr="00C6367A">
        <w:rPr>
          <w:sz w:val="16"/>
        </w:rPr>
        <w:t>(</w:t>
      </w:r>
      <w:r w:rsidR="004A49B2" w:rsidRPr="00C6367A">
        <w:rPr>
          <w:i/>
          <w:sz w:val="16"/>
        </w:rPr>
        <w:t>ime</w:t>
      </w:r>
      <w:r w:rsidR="004A49B2" w:rsidRPr="00C6367A">
        <w:rPr>
          <w:sz w:val="16"/>
        </w:rPr>
        <w:t xml:space="preserve"> </w:t>
      </w:r>
      <w:r w:rsidR="004A49B2" w:rsidRPr="00C6367A">
        <w:rPr>
          <w:i/>
          <w:sz w:val="16"/>
        </w:rPr>
        <w:t>i prezime,</w:t>
      </w:r>
      <w:r w:rsidR="00397E1F">
        <w:rPr>
          <w:i/>
          <w:sz w:val="16"/>
        </w:rPr>
        <w:t xml:space="preserve"> titula,</w:t>
      </w:r>
      <w:r w:rsidRPr="00C6367A">
        <w:rPr>
          <w:i/>
          <w:sz w:val="16"/>
        </w:rPr>
        <w:t xml:space="preserve"> OIB, datum i mjesto rođenja doktoranda)</w:t>
      </w:r>
    </w:p>
    <w:p w14:paraId="7B1DDACC" w14:textId="6C8AD577" w:rsidR="007F24BC" w:rsidRPr="00C6367A" w:rsidRDefault="007F24BC" w:rsidP="005F2326">
      <w:pPr>
        <w:jc w:val="both"/>
      </w:pPr>
      <w:r>
        <w:t>pokrenuo</w:t>
      </w:r>
      <w:r w:rsidR="004A49B2">
        <w:t>/la</w:t>
      </w:r>
      <w:r>
        <w:t xml:space="preserve"> je postupak stjecanja doktorata znanosti i Fakultetsko</w:t>
      </w:r>
      <w:r w:rsidR="005F2326">
        <w:t xml:space="preserve"> </w:t>
      </w:r>
      <w:r>
        <w:t>vijeće Fakulteta elektrotehnike, računarstva i informacijskih tehnologija Osijek je na svojoj</w:t>
      </w:r>
      <w:r w:rsidR="005F2326">
        <w:t xml:space="preserve"> </w:t>
      </w:r>
      <w:r w:rsidR="004A49B2">
        <w:t>________</w:t>
      </w:r>
      <w:r w:rsidR="00C6367A">
        <w:t>_______</w:t>
      </w:r>
      <w:r w:rsidR="004A49B2">
        <w:t>_</w:t>
      </w:r>
      <w:r>
        <w:t xml:space="preserve"> imenovalo Povjerenstvo za prihvaćanje teme</w:t>
      </w:r>
      <w:r w:rsidR="005F2326">
        <w:t xml:space="preserve"> </w:t>
      </w:r>
      <w:r>
        <w:t>doktorsk</w:t>
      </w:r>
      <w:r w:rsidR="002876DB">
        <w:t>og</w:t>
      </w:r>
      <w:r>
        <w:t xml:space="preserve"> </w:t>
      </w:r>
      <w:r w:rsidR="002876DB">
        <w:t>rada</w:t>
      </w:r>
      <w:r>
        <w:t xml:space="preserve"> u sastavu:</w:t>
      </w:r>
      <w:r w:rsidR="00C6367A">
        <w:t xml:space="preserve">       </w:t>
      </w:r>
      <w:r w:rsidR="00C6367A" w:rsidRPr="00C6367A">
        <w:rPr>
          <w:i/>
        </w:rPr>
        <w:t xml:space="preserve"> </w:t>
      </w:r>
      <w:r w:rsidR="00C6367A" w:rsidRPr="00C6367A">
        <w:rPr>
          <w:i/>
          <w:sz w:val="16"/>
        </w:rPr>
        <w:t>(broj FV i datum FV)</w:t>
      </w:r>
    </w:p>
    <w:p w14:paraId="17869FB5" w14:textId="77777777" w:rsidR="00C6367A" w:rsidRDefault="00C6367A" w:rsidP="005F2326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2897"/>
        <w:gridCol w:w="2155"/>
      </w:tblGrid>
      <w:tr w:rsidR="00F968A7" w14:paraId="0C5CD722" w14:textId="77777777" w:rsidTr="0048398E">
        <w:tc>
          <w:tcPr>
            <w:tcW w:w="9016" w:type="dxa"/>
            <w:gridSpan w:val="4"/>
            <w:shd w:val="clear" w:color="auto" w:fill="002060"/>
          </w:tcPr>
          <w:p w14:paraId="5FF31AED" w14:textId="77777777" w:rsidR="00F968A7" w:rsidRPr="00245EA7" w:rsidRDefault="00F968A7" w:rsidP="0048398E">
            <w:pPr>
              <w:rPr>
                <w:b/>
                <w:color w:val="FFFFFF" w:themeColor="background1"/>
              </w:rPr>
            </w:pPr>
            <w:r w:rsidRPr="00245EA7">
              <w:rPr>
                <w:b/>
                <w:color w:val="FFFFFF" w:themeColor="background1"/>
              </w:rPr>
              <w:t>Povjerenstvo za prihvaćanje teme doktorskog rada</w:t>
            </w:r>
          </w:p>
        </w:tc>
      </w:tr>
      <w:tr w:rsidR="00F968A7" w14:paraId="7DDFA59A" w14:textId="77777777" w:rsidTr="0048398E">
        <w:tc>
          <w:tcPr>
            <w:tcW w:w="562" w:type="dxa"/>
            <w:shd w:val="clear" w:color="auto" w:fill="D0CECE" w:themeFill="background2" w:themeFillShade="E6"/>
          </w:tcPr>
          <w:p w14:paraId="60B5EF71" w14:textId="77777777" w:rsidR="00F968A7" w:rsidRDefault="00F968A7" w:rsidP="0048398E"/>
        </w:tc>
        <w:tc>
          <w:tcPr>
            <w:tcW w:w="3402" w:type="dxa"/>
            <w:shd w:val="clear" w:color="auto" w:fill="D0CECE" w:themeFill="background2" w:themeFillShade="E6"/>
            <w:vAlign w:val="center"/>
          </w:tcPr>
          <w:p w14:paraId="3EAFB5D1" w14:textId="77777777" w:rsidR="00F968A7" w:rsidRPr="00C6367A" w:rsidRDefault="00F968A7" w:rsidP="0048398E">
            <w:pPr>
              <w:jc w:val="center"/>
              <w:rPr>
                <w:b/>
                <w:sz w:val="22"/>
              </w:rPr>
            </w:pPr>
            <w:r w:rsidRPr="00C6367A">
              <w:rPr>
                <w:b/>
                <w:sz w:val="22"/>
              </w:rPr>
              <w:t>Ime i prezime</w:t>
            </w:r>
            <w:r>
              <w:rPr>
                <w:b/>
                <w:sz w:val="22"/>
              </w:rPr>
              <w:t xml:space="preserve"> člana</w:t>
            </w:r>
          </w:p>
          <w:p w14:paraId="75DEDEC0" w14:textId="77777777" w:rsidR="00F968A7" w:rsidRPr="00C6367A" w:rsidRDefault="00F968A7" w:rsidP="0048398E">
            <w:pPr>
              <w:jc w:val="center"/>
              <w:rPr>
                <w:sz w:val="14"/>
                <w:szCs w:val="14"/>
              </w:rPr>
            </w:pPr>
            <w:r w:rsidRPr="00C6367A">
              <w:rPr>
                <w:sz w:val="14"/>
                <w:szCs w:val="14"/>
              </w:rPr>
              <w:t>Znanstveno-nastavno zvanje</w:t>
            </w:r>
          </w:p>
        </w:tc>
        <w:tc>
          <w:tcPr>
            <w:tcW w:w="2897" w:type="dxa"/>
            <w:shd w:val="clear" w:color="auto" w:fill="D0CECE" w:themeFill="background2" w:themeFillShade="E6"/>
            <w:vAlign w:val="center"/>
          </w:tcPr>
          <w:p w14:paraId="02146510" w14:textId="77777777" w:rsidR="00F968A7" w:rsidRPr="00C6367A" w:rsidRDefault="00F968A7" w:rsidP="0048398E">
            <w:pPr>
              <w:jc w:val="center"/>
              <w:rPr>
                <w:b/>
                <w:sz w:val="22"/>
                <w:szCs w:val="22"/>
              </w:rPr>
            </w:pPr>
            <w:r w:rsidRPr="00C6367A">
              <w:rPr>
                <w:b/>
                <w:sz w:val="22"/>
                <w:szCs w:val="22"/>
              </w:rPr>
              <w:t>Ustanova</w:t>
            </w:r>
          </w:p>
        </w:tc>
        <w:tc>
          <w:tcPr>
            <w:tcW w:w="2155" w:type="dxa"/>
            <w:shd w:val="clear" w:color="auto" w:fill="D0CECE" w:themeFill="background2" w:themeFillShade="E6"/>
            <w:vAlign w:val="center"/>
          </w:tcPr>
          <w:p w14:paraId="6375CD49" w14:textId="77777777" w:rsidR="00F968A7" w:rsidRPr="00C6367A" w:rsidRDefault="00F968A7" w:rsidP="0048398E">
            <w:pPr>
              <w:jc w:val="center"/>
              <w:rPr>
                <w:b/>
                <w:sz w:val="22"/>
                <w:szCs w:val="22"/>
              </w:rPr>
            </w:pPr>
            <w:r w:rsidRPr="00C6367A">
              <w:rPr>
                <w:b/>
                <w:sz w:val="22"/>
                <w:szCs w:val="22"/>
              </w:rPr>
              <w:t>Kontakt</w:t>
            </w:r>
          </w:p>
          <w:p w14:paraId="39514562" w14:textId="77777777" w:rsidR="00F968A7" w:rsidRPr="00C6367A" w:rsidRDefault="00F968A7" w:rsidP="0048398E">
            <w:pPr>
              <w:jc w:val="center"/>
              <w:rPr>
                <w:sz w:val="14"/>
                <w:szCs w:val="14"/>
              </w:rPr>
            </w:pPr>
            <w:r w:rsidRPr="00C6367A">
              <w:rPr>
                <w:sz w:val="14"/>
                <w:szCs w:val="14"/>
              </w:rPr>
              <w:t>(broj telefona i e-pošta)</w:t>
            </w:r>
          </w:p>
        </w:tc>
      </w:tr>
      <w:tr w:rsidR="00F968A7" w14:paraId="6B682CF4" w14:textId="77777777" w:rsidTr="0048398E">
        <w:tc>
          <w:tcPr>
            <w:tcW w:w="562" w:type="dxa"/>
            <w:shd w:val="clear" w:color="auto" w:fill="D0CECE" w:themeFill="background2" w:themeFillShade="E6"/>
          </w:tcPr>
          <w:p w14:paraId="07E0FF75" w14:textId="77777777" w:rsidR="00F968A7" w:rsidRDefault="00F968A7" w:rsidP="0048398E">
            <w:r>
              <w:t>1.</w:t>
            </w:r>
          </w:p>
        </w:tc>
        <w:tc>
          <w:tcPr>
            <w:tcW w:w="3402" w:type="dxa"/>
          </w:tcPr>
          <w:p w14:paraId="5DB4DE61" w14:textId="77777777" w:rsidR="00F968A7" w:rsidRDefault="00F968A7" w:rsidP="0048398E">
            <w:pPr>
              <w:jc w:val="center"/>
            </w:pPr>
          </w:p>
        </w:tc>
        <w:tc>
          <w:tcPr>
            <w:tcW w:w="2897" w:type="dxa"/>
          </w:tcPr>
          <w:p w14:paraId="7EC415E3" w14:textId="77777777" w:rsidR="00F968A7" w:rsidRDefault="00F968A7" w:rsidP="0048398E">
            <w:pPr>
              <w:jc w:val="center"/>
            </w:pPr>
          </w:p>
        </w:tc>
        <w:tc>
          <w:tcPr>
            <w:tcW w:w="2155" w:type="dxa"/>
          </w:tcPr>
          <w:p w14:paraId="43889FD3" w14:textId="77777777" w:rsidR="00F968A7" w:rsidRDefault="00F968A7" w:rsidP="0048398E">
            <w:pPr>
              <w:jc w:val="center"/>
            </w:pPr>
          </w:p>
        </w:tc>
      </w:tr>
      <w:tr w:rsidR="00F968A7" w14:paraId="68B0DCCD" w14:textId="77777777" w:rsidTr="0048398E">
        <w:tc>
          <w:tcPr>
            <w:tcW w:w="562" w:type="dxa"/>
            <w:shd w:val="clear" w:color="auto" w:fill="D0CECE" w:themeFill="background2" w:themeFillShade="E6"/>
          </w:tcPr>
          <w:p w14:paraId="16917B8A" w14:textId="77777777" w:rsidR="00F968A7" w:rsidRDefault="00F968A7" w:rsidP="0048398E">
            <w:r>
              <w:t>2.</w:t>
            </w:r>
          </w:p>
        </w:tc>
        <w:tc>
          <w:tcPr>
            <w:tcW w:w="3402" w:type="dxa"/>
          </w:tcPr>
          <w:p w14:paraId="663D0A03" w14:textId="77777777" w:rsidR="00F968A7" w:rsidRDefault="00F968A7" w:rsidP="0048398E">
            <w:pPr>
              <w:jc w:val="center"/>
            </w:pPr>
          </w:p>
        </w:tc>
        <w:tc>
          <w:tcPr>
            <w:tcW w:w="2897" w:type="dxa"/>
          </w:tcPr>
          <w:p w14:paraId="4EB60DB9" w14:textId="77777777" w:rsidR="00F968A7" w:rsidRDefault="00F968A7" w:rsidP="0048398E">
            <w:pPr>
              <w:jc w:val="center"/>
            </w:pPr>
          </w:p>
        </w:tc>
        <w:tc>
          <w:tcPr>
            <w:tcW w:w="2155" w:type="dxa"/>
          </w:tcPr>
          <w:p w14:paraId="39395CFB" w14:textId="77777777" w:rsidR="00F968A7" w:rsidRDefault="00F968A7" w:rsidP="0048398E">
            <w:pPr>
              <w:jc w:val="center"/>
            </w:pPr>
          </w:p>
        </w:tc>
      </w:tr>
      <w:tr w:rsidR="00F968A7" w14:paraId="0AC2D854" w14:textId="77777777" w:rsidTr="0048398E">
        <w:tc>
          <w:tcPr>
            <w:tcW w:w="562" w:type="dxa"/>
            <w:shd w:val="clear" w:color="auto" w:fill="D0CECE" w:themeFill="background2" w:themeFillShade="E6"/>
          </w:tcPr>
          <w:p w14:paraId="64139995" w14:textId="77777777" w:rsidR="00F968A7" w:rsidRDefault="00F968A7" w:rsidP="0048398E">
            <w:r>
              <w:t>3.</w:t>
            </w:r>
          </w:p>
        </w:tc>
        <w:tc>
          <w:tcPr>
            <w:tcW w:w="3402" w:type="dxa"/>
          </w:tcPr>
          <w:p w14:paraId="5EF7E5A8" w14:textId="77777777" w:rsidR="00F968A7" w:rsidRDefault="00F968A7" w:rsidP="0048398E">
            <w:pPr>
              <w:jc w:val="center"/>
            </w:pPr>
          </w:p>
        </w:tc>
        <w:tc>
          <w:tcPr>
            <w:tcW w:w="2897" w:type="dxa"/>
          </w:tcPr>
          <w:p w14:paraId="673259E3" w14:textId="77777777" w:rsidR="00F968A7" w:rsidRDefault="00F968A7" w:rsidP="0048398E">
            <w:pPr>
              <w:jc w:val="center"/>
            </w:pPr>
          </w:p>
        </w:tc>
        <w:tc>
          <w:tcPr>
            <w:tcW w:w="2155" w:type="dxa"/>
          </w:tcPr>
          <w:p w14:paraId="11AF3CF9" w14:textId="77777777" w:rsidR="00F968A7" w:rsidRDefault="00F968A7" w:rsidP="0048398E">
            <w:pPr>
              <w:jc w:val="center"/>
            </w:pPr>
          </w:p>
        </w:tc>
      </w:tr>
      <w:tr w:rsidR="00F968A7" w14:paraId="02DFA8AF" w14:textId="77777777" w:rsidTr="0048398E">
        <w:tc>
          <w:tcPr>
            <w:tcW w:w="562" w:type="dxa"/>
            <w:shd w:val="clear" w:color="auto" w:fill="D0CECE" w:themeFill="background2" w:themeFillShade="E6"/>
          </w:tcPr>
          <w:p w14:paraId="6FF1C702" w14:textId="77777777" w:rsidR="00F968A7" w:rsidRDefault="00F968A7" w:rsidP="0048398E">
            <w:r>
              <w:t>4.*</w:t>
            </w:r>
          </w:p>
        </w:tc>
        <w:tc>
          <w:tcPr>
            <w:tcW w:w="3402" w:type="dxa"/>
          </w:tcPr>
          <w:p w14:paraId="296C9648" w14:textId="77777777" w:rsidR="00F968A7" w:rsidRDefault="00F968A7" w:rsidP="0048398E">
            <w:pPr>
              <w:jc w:val="center"/>
            </w:pPr>
          </w:p>
        </w:tc>
        <w:tc>
          <w:tcPr>
            <w:tcW w:w="2897" w:type="dxa"/>
          </w:tcPr>
          <w:p w14:paraId="45CE1A0E" w14:textId="77777777" w:rsidR="00F968A7" w:rsidRDefault="00F968A7" w:rsidP="0048398E">
            <w:pPr>
              <w:jc w:val="center"/>
            </w:pPr>
          </w:p>
        </w:tc>
        <w:tc>
          <w:tcPr>
            <w:tcW w:w="2155" w:type="dxa"/>
          </w:tcPr>
          <w:p w14:paraId="0ECA5305" w14:textId="77777777" w:rsidR="00F968A7" w:rsidRDefault="00F968A7" w:rsidP="0048398E">
            <w:pPr>
              <w:jc w:val="center"/>
            </w:pPr>
          </w:p>
        </w:tc>
      </w:tr>
      <w:tr w:rsidR="00F968A7" w14:paraId="30CCEAC8" w14:textId="77777777" w:rsidTr="0048398E">
        <w:tc>
          <w:tcPr>
            <w:tcW w:w="562" w:type="dxa"/>
            <w:shd w:val="clear" w:color="auto" w:fill="D0CECE" w:themeFill="background2" w:themeFillShade="E6"/>
          </w:tcPr>
          <w:p w14:paraId="5956E816" w14:textId="77777777" w:rsidR="00F968A7" w:rsidRDefault="00F968A7" w:rsidP="0048398E">
            <w:r>
              <w:t>5.*</w:t>
            </w:r>
          </w:p>
        </w:tc>
        <w:tc>
          <w:tcPr>
            <w:tcW w:w="3402" w:type="dxa"/>
          </w:tcPr>
          <w:p w14:paraId="76127BC4" w14:textId="77777777" w:rsidR="00F968A7" w:rsidRDefault="00F968A7" w:rsidP="0048398E">
            <w:pPr>
              <w:jc w:val="center"/>
            </w:pPr>
          </w:p>
        </w:tc>
        <w:tc>
          <w:tcPr>
            <w:tcW w:w="2897" w:type="dxa"/>
          </w:tcPr>
          <w:p w14:paraId="3E231500" w14:textId="77777777" w:rsidR="00F968A7" w:rsidRDefault="00F968A7" w:rsidP="0048398E">
            <w:pPr>
              <w:jc w:val="center"/>
            </w:pPr>
          </w:p>
        </w:tc>
        <w:tc>
          <w:tcPr>
            <w:tcW w:w="2155" w:type="dxa"/>
          </w:tcPr>
          <w:p w14:paraId="62E97225" w14:textId="77777777" w:rsidR="00F968A7" w:rsidRDefault="00F968A7" w:rsidP="0048398E">
            <w:pPr>
              <w:jc w:val="center"/>
            </w:pPr>
          </w:p>
        </w:tc>
      </w:tr>
    </w:tbl>
    <w:p w14:paraId="4057BF5E" w14:textId="77777777" w:rsidR="00F968A7" w:rsidRPr="00245EA7" w:rsidRDefault="00F968A7" w:rsidP="00F968A7">
      <w:pPr>
        <w:keepNext/>
        <w:keepLines/>
        <w:rPr>
          <w:rFonts w:cstheme="minorHAnsi"/>
          <w:b/>
          <w:sz w:val="16"/>
          <w:szCs w:val="16"/>
        </w:rPr>
      </w:pPr>
      <w:r w:rsidRPr="00245EA7">
        <w:rPr>
          <w:rFonts w:cstheme="minorHAnsi"/>
          <w:b/>
          <w:sz w:val="16"/>
          <w:szCs w:val="16"/>
        </w:rPr>
        <w:t xml:space="preserve">* </w:t>
      </w:r>
      <w:r w:rsidRPr="00245EA7">
        <w:rPr>
          <w:rFonts w:cstheme="minorHAnsi"/>
          <w:sz w:val="16"/>
          <w:szCs w:val="16"/>
        </w:rPr>
        <w:t>Ukoliko je imenovano više od tri člana Povjerenstva.</w:t>
      </w:r>
    </w:p>
    <w:p w14:paraId="6F26BD47" w14:textId="77777777" w:rsidR="007F24BC" w:rsidRDefault="007F24BC" w:rsidP="007F24BC"/>
    <w:p w14:paraId="294014BD" w14:textId="77777777" w:rsidR="00C6367A" w:rsidRDefault="00C6367A" w:rsidP="007F24BC">
      <w:pPr>
        <w:jc w:val="both"/>
      </w:pPr>
    </w:p>
    <w:p w14:paraId="0D1F2A6A" w14:textId="223CE127" w:rsidR="004A49B2" w:rsidRDefault="007F24BC" w:rsidP="007F24BC">
      <w:pPr>
        <w:jc w:val="both"/>
      </w:pPr>
      <w:r>
        <w:t xml:space="preserve">Nakon izlaganja </w:t>
      </w:r>
      <w:r w:rsidR="002876DB">
        <w:t>doktoranda</w:t>
      </w:r>
      <w:r>
        <w:t xml:space="preserve"> o rezultatima svog istraživanja, navođenja prijedloga izvornih znanstvenih doprinosa i </w:t>
      </w:r>
      <w:r w:rsidR="00F338C4">
        <w:t xml:space="preserve">odgovora na </w:t>
      </w:r>
      <w:r>
        <w:t>pitanja članov</w:t>
      </w:r>
      <w:r w:rsidR="00F338C4">
        <w:t>a</w:t>
      </w:r>
      <w:r>
        <w:t xml:space="preserve"> Povjerenstva</w:t>
      </w:r>
      <w:r w:rsidR="00F338C4">
        <w:t xml:space="preserve">, Povjerenstvo je donijelo sljedeće </w:t>
      </w:r>
      <w:r w:rsidR="004A49B2">
        <w:t>ocjen</w:t>
      </w:r>
      <w:r w:rsidR="00F338C4">
        <w:t>e</w:t>
      </w:r>
      <w:r w:rsidR="004A49B2">
        <w:t>:</w:t>
      </w:r>
    </w:p>
    <w:p w14:paraId="4C30DC68" w14:textId="77777777" w:rsidR="00C6367A" w:rsidRDefault="00C6367A" w:rsidP="007F24BC">
      <w:pPr>
        <w:jc w:val="both"/>
        <w:rPr>
          <w:b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524"/>
        <w:gridCol w:w="3543"/>
      </w:tblGrid>
      <w:tr w:rsidR="00F968A7" w:rsidRPr="00C6367A" w14:paraId="03C86812" w14:textId="2520266D" w:rsidTr="00F968A7">
        <w:trPr>
          <w:trHeight w:val="602"/>
        </w:trPr>
        <w:tc>
          <w:tcPr>
            <w:tcW w:w="5524" w:type="dxa"/>
            <w:shd w:val="clear" w:color="auto" w:fill="D9D9D9" w:themeFill="background1" w:themeFillShade="D9"/>
            <w:vAlign w:val="center"/>
          </w:tcPr>
          <w:p w14:paraId="7990845E" w14:textId="77777777" w:rsidR="00F968A7" w:rsidRDefault="00F968A7" w:rsidP="00F968A7">
            <w:pPr>
              <w:rPr>
                <w:b/>
              </w:rPr>
            </w:pPr>
            <w:r>
              <w:rPr>
                <w:b/>
              </w:rPr>
              <w:t>Ocjena t</w:t>
            </w:r>
            <w:r w:rsidRPr="004A49B2">
              <w:rPr>
                <w:b/>
              </w:rPr>
              <w:t>em</w:t>
            </w:r>
            <w:r>
              <w:rPr>
                <w:b/>
              </w:rPr>
              <w:t>e</w:t>
            </w:r>
            <w:r w:rsidRPr="004A49B2">
              <w:rPr>
                <w:b/>
              </w:rPr>
              <w:t xml:space="preserve"> doktorskog rada</w:t>
            </w:r>
            <w:r>
              <w:rPr>
                <w:b/>
              </w:rPr>
              <w:t xml:space="preserve">: </w:t>
            </w:r>
          </w:p>
          <w:p w14:paraId="105E113F" w14:textId="286303AB" w:rsidR="00F968A7" w:rsidRPr="00F968A7" w:rsidRDefault="00F968A7" w:rsidP="00F968A7">
            <w:pPr>
              <w:rPr>
                <w:b/>
                <w:i/>
                <w:sz w:val="22"/>
                <w:szCs w:val="22"/>
              </w:rPr>
            </w:pPr>
            <w:r w:rsidRPr="00281DB2">
              <w:rPr>
                <w:b/>
                <w:i/>
                <w:sz w:val="22"/>
                <w:szCs w:val="22"/>
              </w:rPr>
              <w:t>(pozitivna/negativn</w:t>
            </w:r>
            <w:r>
              <w:rPr>
                <w:b/>
                <w:i/>
                <w:sz w:val="22"/>
                <w:szCs w:val="22"/>
              </w:rPr>
              <w:t>a</w:t>
            </w:r>
            <w:r w:rsidRPr="00281DB2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5D6EFAF6" w14:textId="77777777" w:rsidR="00F968A7" w:rsidRDefault="00F968A7" w:rsidP="00F968A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968A7" w:rsidRPr="00C6367A" w14:paraId="51DC85D8" w14:textId="3C2C35C8" w:rsidTr="00F968A7">
        <w:tc>
          <w:tcPr>
            <w:tcW w:w="5524" w:type="dxa"/>
            <w:shd w:val="clear" w:color="auto" w:fill="D9D9D9" w:themeFill="background1" w:themeFillShade="D9"/>
          </w:tcPr>
          <w:p w14:paraId="7E460CED" w14:textId="61AEC8A5" w:rsidR="00F968A7" w:rsidRPr="00C6367A" w:rsidRDefault="00F968A7" w:rsidP="00F338C4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Ocjena javne obrane teme doktorskog rada: </w:t>
            </w:r>
            <w:r w:rsidRPr="00281DB2">
              <w:rPr>
                <w:b/>
                <w:i/>
                <w:sz w:val="22"/>
                <w:szCs w:val="22"/>
              </w:rPr>
              <w:t>(pozitivna/negativn</w:t>
            </w:r>
            <w:r>
              <w:rPr>
                <w:b/>
                <w:i/>
                <w:sz w:val="22"/>
                <w:szCs w:val="22"/>
              </w:rPr>
              <w:t>a</w:t>
            </w:r>
            <w:r w:rsidRPr="00281DB2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07180317" w14:textId="77777777" w:rsidR="00F968A7" w:rsidRPr="00C6367A" w:rsidRDefault="00F968A7" w:rsidP="00F968A7">
            <w:pPr>
              <w:rPr>
                <w:b/>
                <w:sz w:val="22"/>
                <w:szCs w:val="22"/>
              </w:rPr>
            </w:pPr>
          </w:p>
        </w:tc>
      </w:tr>
    </w:tbl>
    <w:p w14:paraId="66FC23E8" w14:textId="0088EDB1" w:rsidR="004A49B2" w:rsidRDefault="004A49B2" w:rsidP="004A49B2"/>
    <w:p w14:paraId="225A2A95" w14:textId="1F42C205" w:rsidR="007F24BC" w:rsidRDefault="004A49B2" w:rsidP="007F24BC">
      <w:pPr>
        <w:jc w:val="both"/>
      </w:pPr>
      <w:r>
        <w:t>Č</w:t>
      </w:r>
      <w:r w:rsidR="007F24BC">
        <w:t>lanovi Povjerenstva za prihvaćanje teme doktorsk</w:t>
      </w:r>
      <w:r w:rsidR="002876DB">
        <w:t>og</w:t>
      </w:r>
      <w:r w:rsidR="007F24BC">
        <w:t xml:space="preserve"> </w:t>
      </w:r>
      <w:r w:rsidR="002876DB">
        <w:t>rada</w:t>
      </w:r>
      <w:r w:rsidR="007F24BC">
        <w:t xml:space="preserve"> i </w:t>
      </w:r>
      <w:r w:rsidR="002876DB">
        <w:t>doktorand</w:t>
      </w:r>
      <w:r w:rsidR="007F24BC">
        <w:t xml:space="preserve"> usuglasili su </w:t>
      </w:r>
    </w:p>
    <w:p w14:paraId="7ECF9B2A" w14:textId="77777777" w:rsidR="007F24BC" w:rsidRDefault="007F24BC" w:rsidP="007F24BC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F968A7" w14:paraId="76007691" w14:textId="77777777" w:rsidTr="0048398E">
        <w:tc>
          <w:tcPr>
            <w:tcW w:w="9016" w:type="dxa"/>
            <w:gridSpan w:val="2"/>
            <w:shd w:val="clear" w:color="auto" w:fill="D9D9D9" w:themeFill="background1" w:themeFillShade="D9"/>
          </w:tcPr>
          <w:p w14:paraId="5CCB1564" w14:textId="77777777" w:rsidR="00F968A7" w:rsidRPr="00D51355" w:rsidRDefault="00F968A7" w:rsidP="0048398E">
            <w:pPr>
              <w:jc w:val="both"/>
              <w:rPr>
                <w:b/>
              </w:rPr>
            </w:pPr>
            <w:r w:rsidRPr="00D51355">
              <w:rPr>
                <w:b/>
              </w:rPr>
              <w:t>Znanstven</w:t>
            </w:r>
            <w:r>
              <w:rPr>
                <w:b/>
              </w:rPr>
              <w:t>e</w:t>
            </w:r>
            <w:r w:rsidRPr="00D51355">
              <w:rPr>
                <w:b/>
              </w:rPr>
              <w:t xml:space="preserve"> doprinos</w:t>
            </w:r>
            <w:r>
              <w:rPr>
                <w:b/>
              </w:rPr>
              <w:t>e</w:t>
            </w:r>
            <w:r w:rsidRPr="00D51355">
              <w:rPr>
                <w:b/>
              </w:rPr>
              <w:t xml:space="preserve"> doktorskog rada</w:t>
            </w:r>
          </w:p>
        </w:tc>
      </w:tr>
      <w:tr w:rsidR="00F968A7" w14:paraId="235D6590" w14:textId="77777777" w:rsidTr="0048398E">
        <w:tc>
          <w:tcPr>
            <w:tcW w:w="704" w:type="dxa"/>
            <w:shd w:val="clear" w:color="auto" w:fill="D9D9D9" w:themeFill="background1" w:themeFillShade="D9"/>
          </w:tcPr>
          <w:p w14:paraId="0AD17F55" w14:textId="77777777" w:rsidR="00F968A7" w:rsidRDefault="00F968A7" w:rsidP="0048398E">
            <w:pPr>
              <w:jc w:val="both"/>
            </w:pPr>
            <w:r>
              <w:t>1.</w:t>
            </w:r>
          </w:p>
        </w:tc>
        <w:tc>
          <w:tcPr>
            <w:tcW w:w="8312" w:type="dxa"/>
          </w:tcPr>
          <w:p w14:paraId="220E8DAA" w14:textId="77777777" w:rsidR="00F968A7" w:rsidRDefault="00F968A7" w:rsidP="0048398E">
            <w:pPr>
              <w:jc w:val="both"/>
            </w:pPr>
          </w:p>
        </w:tc>
      </w:tr>
      <w:tr w:rsidR="00F968A7" w14:paraId="74A448F2" w14:textId="77777777" w:rsidTr="0048398E">
        <w:tc>
          <w:tcPr>
            <w:tcW w:w="704" w:type="dxa"/>
            <w:shd w:val="clear" w:color="auto" w:fill="D9D9D9" w:themeFill="background1" w:themeFillShade="D9"/>
          </w:tcPr>
          <w:p w14:paraId="510DFEA2" w14:textId="77777777" w:rsidR="00F968A7" w:rsidRDefault="00F968A7" w:rsidP="0048398E">
            <w:pPr>
              <w:jc w:val="both"/>
            </w:pPr>
            <w:r>
              <w:t>2.</w:t>
            </w:r>
          </w:p>
        </w:tc>
        <w:tc>
          <w:tcPr>
            <w:tcW w:w="8312" w:type="dxa"/>
          </w:tcPr>
          <w:p w14:paraId="20EE64F8" w14:textId="77777777" w:rsidR="00F968A7" w:rsidRDefault="00F968A7" w:rsidP="0048398E">
            <w:pPr>
              <w:jc w:val="both"/>
            </w:pPr>
          </w:p>
        </w:tc>
      </w:tr>
      <w:tr w:rsidR="00F968A7" w14:paraId="1C79C275" w14:textId="77777777" w:rsidTr="0048398E">
        <w:tc>
          <w:tcPr>
            <w:tcW w:w="704" w:type="dxa"/>
            <w:shd w:val="clear" w:color="auto" w:fill="D9D9D9" w:themeFill="background1" w:themeFillShade="D9"/>
          </w:tcPr>
          <w:p w14:paraId="5D8F575C" w14:textId="77777777" w:rsidR="00F968A7" w:rsidRDefault="00F968A7" w:rsidP="0048398E">
            <w:pPr>
              <w:jc w:val="both"/>
            </w:pPr>
            <w:r>
              <w:t>3.</w:t>
            </w:r>
          </w:p>
        </w:tc>
        <w:tc>
          <w:tcPr>
            <w:tcW w:w="8312" w:type="dxa"/>
          </w:tcPr>
          <w:p w14:paraId="5F17508B" w14:textId="77777777" w:rsidR="00F968A7" w:rsidRDefault="00F968A7" w:rsidP="0048398E">
            <w:pPr>
              <w:jc w:val="both"/>
            </w:pPr>
          </w:p>
        </w:tc>
      </w:tr>
    </w:tbl>
    <w:p w14:paraId="7EA76BAF" w14:textId="74D7B939" w:rsidR="007F24BC" w:rsidRPr="00D51355" w:rsidRDefault="007F24BC" w:rsidP="00D51355">
      <w:pPr>
        <w:jc w:val="both"/>
      </w:pPr>
    </w:p>
    <w:p w14:paraId="30A1F9A8" w14:textId="3B4E8328" w:rsidR="007F24BC" w:rsidRDefault="007F24BC" w:rsidP="007F24BC">
      <w:pPr>
        <w:jc w:val="both"/>
      </w:pPr>
      <w:r>
        <w:t>Nakon</w:t>
      </w:r>
      <w:r w:rsidR="00D51355">
        <w:t xml:space="preserve"> utvrđen</w:t>
      </w:r>
      <w:r w:rsidR="005D1617">
        <w:t>ih znanstvenih doprinosa u</w:t>
      </w:r>
      <w:r>
        <w:t>tvrđen</w:t>
      </w:r>
      <w:r w:rsidR="005D1617">
        <w:t xml:space="preserve"> je</w:t>
      </w:r>
      <w:r>
        <w:t xml:space="preserve"> </w:t>
      </w:r>
      <w:r w:rsidRPr="00193226">
        <w:rPr>
          <w:b/>
        </w:rPr>
        <w:t>naslov teme doktorsk</w:t>
      </w:r>
      <w:r w:rsidR="002876DB" w:rsidRPr="00193226">
        <w:rPr>
          <w:b/>
        </w:rPr>
        <w:t>og</w:t>
      </w:r>
      <w:r w:rsidR="002876DB">
        <w:t xml:space="preserve"> </w:t>
      </w:r>
      <w:r w:rsidR="002876DB" w:rsidRPr="00193226">
        <w:rPr>
          <w:b/>
        </w:rPr>
        <w:t>rada</w:t>
      </w:r>
      <w:r>
        <w:t xml:space="preserve"> na hrvatskom i engleskom jeziku kako slijedi:</w:t>
      </w:r>
    </w:p>
    <w:p w14:paraId="52A61928" w14:textId="64479258" w:rsidR="00D51355" w:rsidRDefault="00D51355" w:rsidP="007F24BC">
      <w:pPr>
        <w:jc w:val="both"/>
      </w:pPr>
    </w:p>
    <w:p w14:paraId="28C63108" w14:textId="77777777" w:rsidR="00F968A7" w:rsidRDefault="00F968A7" w:rsidP="007F24BC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F968A7" w14:paraId="72C98A6F" w14:textId="77777777" w:rsidTr="00F968A7">
        <w:tc>
          <w:tcPr>
            <w:tcW w:w="9016" w:type="dxa"/>
            <w:gridSpan w:val="2"/>
            <w:shd w:val="clear" w:color="auto" w:fill="002060"/>
          </w:tcPr>
          <w:p w14:paraId="334B8211" w14:textId="77777777" w:rsidR="00F968A7" w:rsidRPr="00D51355" w:rsidRDefault="00F968A7" w:rsidP="0048398E">
            <w:pPr>
              <w:jc w:val="both"/>
              <w:rPr>
                <w:b/>
              </w:rPr>
            </w:pPr>
            <w:r w:rsidRPr="00D51355">
              <w:rPr>
                <w:b/>
              </w:rPr>
              <w:lastRenderedPageBreak/>
              <w:t>Naslov teme doktorskog rada</w:t>
            </w:r>
          </w:p>
        </w:tc>
      </w:tr>
      <w:tr w:rsidR="00F968A7" w14:paraId="406C1779" w14:textId="77777777" w:rsidTr="00F968A7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8D0B05F" w14:textId="77777777" w:rsidR="00F968A7" w:rsidRDefault="00F968A7" w:rsidP="0048398E">
            <w:pPr>
              <w:jc w:val="center"/>
            </w:pPr>
            <w:r>
              <w:t>Na hrvatskom jeziku</w:t>
            </w:r>
          </w:p>
        </w:tc>
        <w:tc>
          <w:tcPr>
            <w:tcW w:w="6611" w:type="dxa"/>
          </w:tcPr>
          <w:p w14:paraId="390B03A7" w14:textId="77777777" w:rsidR="00F968A7" w:rsidRDefault="00F968A7" w:rsidP="0048398E">
            <w:pPr>
              <w:jc w:val="both"/>
            </w:pPr>
          </w:p>
          <w:p w14:paraId="76980105" w14:textId="77777777" w:rsidR="00F968A7" w:rsidRDefault="00F968A7" w:rsidP="0048398E">
            <w:pPr>
              <w:jc w:val="both"/>
            </w:pPr>
          </w:p>
        </w:tc>
      </w:tr>
      <w:tr w:rsidR="00F968A7" w14:paraId="6C3311AD" w14:textId="77777777" w:rsidTr="00F968A7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0DCD6423" w14:textId="77777777" w:rsidR="00F968A7" w:rsidRDefault="00F968A7" w:rsidP="0048398E">
            <w:pPr>
              <w:jc w:val="center"/>
            </w:pPr>
            <w:r>
              <w:t>Na engleskom jeziku</w:t>
            </w:r>
          </w:p>
        </w:tc>
        <w:tc>
          <w:tcPr>
            <w:tcW w:w="6611" w:type="dxa"/>
          </w:tcPr>
          <w:p w14:paraId="1B874AC4" w14:textId="77777777" w:rsidR="00F968A7" w:rsidRDefault="00F968A7" w:rsidP="0048398E">
            <w:pPr>
              <w:jc w:val="both"/>
            </w:pPr>
          </w:p>
          <w:p w14:paraId="304BEF96" w14:textId="77777777" w:rsidR="00F968A7" w:rsidRDefault="00F968A7" w:rsidP="0048398E">
            <w:pPr>
              <w:jc w:val="both"/>
            </w:pPr>
          </w:p>
        </w:tc>
      </w:tr>
    </w:tbl>
    <w:p w14:paraId="202931F5" w14:textId="77777777" w:rsidR="007F24BC" w:rsidRDefault="007F24BC" w:rsidP="007F24BC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4CD3" w:rsidRPr="00D51355" w14:paraId="2DEE1317" w14:textId="77777777" w:rsidTr="00FA28E6">
        <w:tc>
          <w:tcPr>
            <w:tcW w:w="9016" w:type="dxa"/>
            <w:shd w:val="clear" w:color="auto" w:fill="002060"/>
          </w:tcPr>
          <w:p w14:paraId="0D3E667A" w14:textId="10F7532E" w:rsidR="00E04CD3" w:rsidRPr="00D51355" w:rsidRDefault="00E04CD3" w:rsidP="00FA28E6">
            <w:pPr>
              <w:jc w:val="both"/>
              <w:rPr>
                <w:b/>
              </w:rPr>
            </w:pPr>
            <w:r>
              <w:rPr>
                <w:b/>
              </w:rPr>
              <w:t>Jezik</w:t>
            </w:r>
            <w:r w:rsidRPr="00D51355">
              <w:rPr>
                <w:b/>
              </w:rPr>
              <w:t xml:space="preserve"> teme doktorskog rada</w:t>
            </w:r>
          </w:p>
        </w:tc>
      </w:tr>
      <w:tr w:rsidR="00E04CD3" w:rsidRPr="00D51355" w14:paraId="37D18051" w14:textId="77777777" w:rsidTr="00E04CD3">
        <w:tc>
          <w:tcPr>
            <w:tcW w:w="9016" w:type="dxa"/>
            <w:shd w:val="clear" w:color="auto" w:fill="auto"/>
          </w:tcPr>
          <w:p w14:paraId="7034E210" w14:textId="0D17DAA2" w:rsidR="00E04CD3" w:rsidRDefault="00E04CD3" w:rsidP="00E04CD3">
            <w:pPr>
              <w:tabs>
                <w:tab w:val="left" w:pos="1500"/>
              </w:tabs>
              <w:jc w:val="both"/>
              <w:rPr>
                <w:b/>
              </w:rPr>
            </w:pPr>
          </w:p>
        </w:tc>
      </w:tr>
    </w:tbl>
    <w:p w14:paraId="26E41732" w14:textId="77777777" w:rsidR="007F24BC" w:rsidRPr="007F24BC" w:rsidRDefault="007F24BC" w:rsidP="007F24BC">
      <w:pPr>
        <w:jc w:val="both"/>
      </w:pPr>
    </w:p>
    <w:tbl>
      <w:tblPr>
        <w:tblStyle w:val="TableGrid"/>
        <w:tblW w:w="9030" w:type="dxa"/>
        <w:tblLook w:val="04A0" w:firstRow="1" w:lastRow="0" w:firstColumn="1" w:lastColumn="0" w:noHBand="0" w:noVBand="1"/>
      </w:tblPr>
      <w:tblGrid>
        <w:gridCol w:w="1456"/>
        <w:gridCol w:w="7484"/>
        <w:gridCol w:w="77"/>
        <w:gridCol w:w="13"/>
      </w:tblGrid>
      <w:tr w:rsidR="00E04CD3" w:rsidRPr="00D51355" w14:paraId="4BF123AC" w14:textId="77777777" w:rsidTr="00E04CD3">
        <w:trPr>
          <w:gridAfter w:val="2"/>
          <w:wAfter w:w="90" w:type="dxa"/>
        </w:trPr>
        <w:tc>
          <w:tcPr>
            <w:tcW w:w="8940" w:type="dxa"/>
            <w:gridSpan w:val="2"/>
            <w:shd w:val="clear" w:color="auto" w:fill="002060"/>
          </w:tcPr>
          <w:p w14:paraId="4323B55A" w14:textId="7068E781" w:rsidR="00E04CD3" w:rsidRPr="00D51355" w:rsidRDefault="00E04CD3" w:rsidP="00FA28E6">
            <w:pPr>
              <w:jc w:val="both"/>
              <w:rPr>
                <w:b/>
              </w:rPr>
            </w:pPr>
            <w:r>
              <w:rPr>
                <w:b/>
              </w:rPr>
              <w:t>Oblik izrade</w:t>
            </w:r>
            <w:r w:rsidRPr="00D51355">
              <w:rPr>
                <w:b/>
              </w:rPr>
              <w:t xml:space="preserve"> doktorskog rada</w:t>
            </w:r>
          </w:p>
        </w:tc>
      </w:tr>
      <w:tr w:rsidR="00E04CD3" w14:paraId="79462EB9" w14:textId="6BE02AA6" w:rsidTr="006465E4">
        <w:trPr>
          <w:gridAfter w:val="1"/>
          <w:wAfter w:w="13" w:type="dxa"/>
        </w:trPr>
        <w:tc>
          <w:tcPr>
            <w:tcW w:w="1456" w:type="dxa"/>
            <w:shd w:val="clear" w:color="auto" w:fill="auto"/>
            <w:vAlign w:val="center"/>
          </w:tcPr>
          <w:p w14:paraId="7CF25F7D" w14:textId="412AE6A0" w:rsidR="00E04CD3" w:rsidRPr="006465E4" w:rsidRDefault="00E04CD3" w:rsidP="006465E4">
            <w:pPr>
              <w:pStyle w:val="ListParagraph"/>
              <w:numPr>
                <w:ilvl w:val="0"/>
                <w:numId w:val="3"/>
              </w:numPr>
              <w:tabs>
                <w:tab w:val="left" w:pos="1500"/>
              </w:tabs>
              <w:jc w:val="center"/>
              <w:rPr>
                <w:b/>
              </w:rPr>
            </w:pPr>
          </w:p>
        </w:tc>
        <w:tc>
          <w:tcPr>
            <w:tcW w:w="7561" w:type="dxa"/>
            <w:gridSpan w:val="2"/>
            <w:shd w:val="clear" w:color="auto" w:fill="auto"/>
          </w:tcPr>
          <w:p w14:paraId="11D10569" w14:textId="25DE559A" w:rsidR="00E04CD3" w:rsidRDefault="00E04CD3" w:rsidP="00FA28E6">
            <w:pPr>
              <w:tabs>
                <w:tab w:val="left" w:pos="1500"/>
              </w:tabs>
              <w:jc w:val="both"/>
              <w:rPr>
                <w:b/>
              </w:rPr>
            </w:pPr>
            <w:r>
              <w:t>Znanstvena monografija</w:t>
            </w:r>
          </w:p>
        </w:tc>
      </w:tr>
      <w:tr w:rsidR="00E04CD3" w14:paraId="3FF4FB71" w14:textId="5DF63288" w:rsidTr="006465E4">
        <w:tc>
          <w:tcPr>
            <w:tcW w:w="1456" w:type="dxa"/>
            <w:shd w:val="clear" w:color="auto" w:fill="auto"/>
            <w:vAlign w:val="center"/>
          </w:tcPr>
          <w:p w14:paraId="600BCE44" w14:textId="0C238AD6" w:rsidR="00E04CD3" w:rsidRPr="00E04CD3" w:rsidRDefault="00E04CD3" w:rsidP="006465E4">
            <w:pPr>
              <w:pStyle w:val="ListParagraph"/>
              <w:numPr>
                <w:ilvl w:val="0"/>
                <w:numId w:val="3"/>
              </w:numPr>
              <w:tabs>
                <w:tab w:val="left" w:pos="1500"/>
              </w:tabs>
              <w:jc w:val="center"/>
            </w:pPr>
          </w:p>
        </w:tc>
        <w:tc>
          <w:tcPr>
            <w:tcW w:w="7574" w:type="dxa"/>
            <w:gridSpan w:val="3"/>
            <w:shd w:val="clear" w:color="auto" w:fill="auto"/>
          </w:tcPr>
          <w:p w14:paraId="48FD8025" w14:textId="4A91F4EE" w:rsidR="00E04CD3" w:rsidRPr="00E04CD3" w:rsidRDefault="00E04CD3" w:rsidP="00FA28E6">
            <w:pPr>
              <w:tabs>
                <w:tab w:val="left" w:pos="1500"/>
              </w:tabs>
              <w:jc w:val="both"/>
            </w:pPr>
            <w:r>
              <w:t>Skup objavljenih znanstvenih radova popraćen kritičkim preglednim poglavljem koje se sastoji od uvoda, rasprave, zaključka i pregleda relevantne literature – Skandinavski model</w:t>
            </w:r>
          </w:p>
        </w:tc>
      </w:tr>
    </w:tbl>
    <w:p w14:paraId="000DF025" w14:textId="77777777" w:rsidR="00E04CD3" w:rsidRDefault="00E04CD3" w:rsidP="005F2326">
      <w:pPr>
        <w:jc w:val="both"/>
      </w:pPr>
    </w:p>
    <w:p w14:paraId="0D1748AD" w14:textId="77777777" w:rsidR="00E04CD3" w:rsidRDefault="00E04CD3" w:rsidP="005F2326">
      <w:pPr>
        <w:jc w:val="both"/>
      </w:pPr>
    </w:p>
    <w:p w14:paraId="78C9B187" w14:textId="31C27BE2" w:rsidR="007F24BC" w:rsidRPr="00F968A7" w:rsidRDefault="007F24BC" w:rsidP="005F2326">
      <w:pPr>
        <w:jc w:val="both"/>
        <w:rPr>
          <w:i/>
          <w:sz w:val="16"/>
        </w:rPr>
      </w:pPr>
      <w:r>
        <w:t>Nakon kratkog vijećanja članovi Povjerenstva za prihvaćanje teme doktorsk</w:t>
      </w:r>
      <w:r w:rsidR="002876DB">
        <w:t>og</w:t>
      </w:r>
      <w:r>
        <w:t xml:space="preserve"> </w:t>
      </w:r>
      <w:r w:rsidR="002876DB">
        <w:t>rada</w:t>
      </w:r>
      <w:r>
        <w:t xml:space="preserve"> jednoglasno su zaključili da se </w:t>
      </w:r>
      <w:r w:rsidR="005F2326">
        <w:t>utvrđeni izvorni znanstveni doprinosi i naslov doktorsk</w:t>
      </w:r>
      <w:r w:rsidR="002876DB">
        <w:t>og</w:t>
      </w:r>
      <w:r w:rsidR="005F2326">
        <w:t xml:space="preserve"> </w:t>
      </w:r>
      <w:r w:rsidR="002876DB">
        <w:t>rada</w:t>
      </w:r>
      <w:r w:rsidR="005F2326">
        <w:t xml:space="preserve"> prihvaćaju te je </w:t>
      </w:r>
      <w:r w:rsidR="002876DB">
        <w:t>doktorand</w:t>
      </w:r>
      <w:r w:rsidR="005F2326">
        <w:t xml:space="preserve"> </w:t>
      </w:r>
      <w:r w:rsidR="004A49B2">
        <w:t>__________________</w:t>
      </w:r>
      <w:r w:rsidR="005F2326">
        <w:t xml:space="preserve"> uspješno obavio postupak obrane teme doktorsk</w:t>
      </w:r>
      <w:r w:rsidR="002876DB">
        <w:t>og rada</w:t>
      </w:r>
      <w:r w:rsidR="005F2326">
        <w:t>.</w:t>
      </w:r>
      <w:r w:rsidR="00F968A7">
        <w:t xml:space="preserve">                     </w:t>
      </w:r>
      <w:r w:rsidR="00F968A7" w:rsidRPr="00F968A7">
        <w:rPr>
          <w:i/>
          <w:sz w:val="16"/>
        </w:rPr>
        <w:t xml:space="preserve">     (ime i prezime doktoranda)</w:t>
      </w:r>
    </w:p>
    <w:p w14:paraId="1C3788F5" w14:textId="77777777" w:rsidR="007F24BC" w:rsidRDefault="007F24BC" w:rsidP="007F24BC"/>
    <w:p w14:paraId="61CCA3F8" w14:textId="4B2EB354" w:rsidR="005F2326" w:rsidRDefault="005F2326" w:rsidP="005F2326">
      <w:pPr>
        <w:jc w:val="both"/>
      </w:pPr>
      <w:r w:rsidRPr="005F2326">
        <w:t xml:space="preserve">Za mentora se </w:t>
      </w:r>
      <w:r w:rsidR="00281DB2">
        <w:t xml:space="preserve">predlaže </w:t>
      </w:r>
      <w:r w:rsidRPr="005F2326">
        <w:t xml:space="preserve"> </w:t>
      </w:r>
      <w:r w:rsidR="004A49B2">
        <w:t>______________________</w:t>
      </w:r>
      <w:r w:rsidRPr="005F2326">
        <w:t xml:space="preserve">, </w:t>
      </w:r>
      <w:r w:rsidR="00281DB2">
        <w:t>(</w:t>
      </w:r>
      <w:r w:rsidR="00281DB2" w:rsidRPr="00281DB2">
        <w:rPr>
          <w:i/>
        </w:rPr>
        <w:t>zvanje</w:t>
      </w:r>
      <w:r w:rsidR="00281DB2">
        <w:t xml:space="preserve">) </w:t>
      </w:r>
      <w:r w:rsidRPr="005F2326">
        <w:t>Fakultet elektrotehnike,</w:t>
      </w:r>
      <w:r>
        <w:t xml:space="preserve"> </w:t>
      </w:r>
      <w:r w:rsidRPr="005F2326">
        <w:t>računarstva i informacijskih tehnologija Osijek</w:t>
      </w:r>
      <w:r w:rsidR="004A49B2">
        <w:t xml:space="preserve">. </w:t>
      </w:r>
      <w:r w:rsidR="004A49B2" w:rsidRPr="002876DB">
        <w:rPr>
          <w:i/>
        </w:rPr>
        <w:t>(</w:t>
      </w:r>
      <w:r w:rsidRPr="002876DB">
        <w:rPr>
          <w:i/>
        </w:rPr>
        <w:t xml:space="preserve">, a za </w:t>
      </w:r>
      <w:proofErr w:type="spellStart"/>
      <w:r w:rsidR="004A49B2" w:rsidRPr="002876DB">
        <w:rPr>
          <w:i/>
        </w:rPr>
        <w:t>komentora</w:t>
      </w:r>
      <w:proofErr w:type="spellEnd"/>
      <w:r w:rsidR="004A49B2" w:rsidRPr="002876DB">
        <w:rPr>
          <w:i/>
        </w:rPr>
        <w:t>)</w:t>
      </w:r>
      <w:r w:rsidRPr="002876DB">
        <w:rPr>
          <w:i/>
        </w:rPr>
        <w:t>.</w:t>
      </w:r>
    </w:p>
    <w:p w14:paraId="5450ACD8" w14:textId="77777777" w:rsidR="005F2326" w:rsidRDefault="005F2326" w:rsidP="005F2326">
      <w:pPr>
        <w:jc w:val="both"/>
      </w:pPr>
    </w:p>
    <w:p w14:paraId="43D523BA" w14:textId="2BA150D7" w:rsidR="005F2326" w:rsidRDefault="005F2326" w:rsidP="005F2326">
      <w:r w:rsidRPr="005F2326">
        <w:t xml:space="preserve">Tema </w:t>
      </w:r>
      <w:r w:rsidR="002876DB">
        <w:t>doktorskog rada</w:t>
      </w:r>
      <w:r w:rsidRPr="005F2326">
        <w:t xml:space="preserve"> je iz područja Tehničkih znanosti, polje </w:t>
      </w:r>
      <w:r w:rsidR="00F968A7">
        <w:t>________________________. (</w:t>
      </w:r>
      <w:r w:rsidRPr="002876DB">
        <w:rPr>
          <w:i/>
        </w:rPr>
        <w:t>elektrotehnika</w:t>
      </w:r>
      <w:r w:rsidR="004A49B2" w:rsidRPr="002876DB">
        <w:rPr>
          <w:i/>
        </w:rPr>
        <w:t>/računarstvo</w:t>
      </w:r>
      <w:r w:rsidR="00F968A7">
        <w:rPr>
          <w:i/>
        </w:rPr>
        <w:t>)</w:t>
      </w:r>
      <w:r w:rsidRPr="002876DB">
        <w:rPr>
          <w:i/>
        </w:rPr>
        <w:t>.</w:t>
      </w:r>
    </w:p>
    <w:p w14:paraId="3B2EF32E" w14:textId="77777777" w:rsidR="005F2326" w:rsidRDefault="005F2326" w:rsidP="005F2326"/>
    <w:p w14:paraId="4BDD19E1" w14:textId="77777777" w:rsidR="005F2326" w:rsidRDefault="005F2326" w:rsidP="005F2326"/>
    <w:p w14:paraId="49C6CE3D" w14:textId="77777777" w:rsidR="005F2326" w:rsidRDefault="005F2326" w:rsidP="005F2326"/>
    <w:p w14:paraId="40DD632D" w14:textId="77777777" w:rsidR="005F2326" w:rsidRPr="005F2326" w:rsidRDefault="005F2326" w:rsidP="005F2326"/>
    <w:p w14:paraId="198DEC55" w14:textId="67C411D3" w:rsidR="007F24BC" w:rsidRDefault="007F24BC" w:rsidP="007F24BC">
      <w:r>
        <w:t>___________________________________________</w:t>
      </w:r>
    </w:p>
    <w:p w14:paraId="74B03DBC" w14:textId="7744E510" w:rsidR="007F24BC" w:rsidRDefault="007F24BC" w:rsidP="007F24BC">
      <w:r>
        <w:t>, predsjednik</w:t>
      </w:r>
    </w:p>
    <w:p w14:paraId="55D73524" w14:textId="77777777" w:rsidR="00253E14" w:rsidRDefault="00253E14" w:rsidP="007F24BC"/>
    <w:p w14:paraId="22461AFB" w14:textId="77777777" w:rsidR="00253E14" w:rsidRDefault="00253E14" w:rsidP="007F24BC"/>
    <w:p w14:paraId="283D52BB" w14:textId="3C1675A3" w:rsidR="007F24BC" w:rsidRDefault="007F24BC" w:rsidP="007F24BC">
      <w:r>
        <w:t>___________________________________________</w:t>
      </w:r>
    </w:p>
    <w:p w14:paraId="539B861B" w14:textId="2914875B" w:rsidR="007F24BC" w:rsidRDefault="007F24BC" w:rsidP="007F24BC">
      <w:r>
        <w:t>, član</w:t>
      </w:r>
    </w:p>
    <w:p w14:paraId="7882F306" w14:textId="77777777" w:rsidR="00253E14" w:rsidRDefault="00253E14" w:rsidP="007F24BC"/>
    <w:p w14:paraId="068F07CB" w14:textId="77777777" w:rsidR="00253E14" w:rsidRDefault="00253E14" w:rsidP="007F24BC"/>
    <w:p w14:paraId="1074A02A" w14:textId="6CFC7143" w:rsidR="007F24BC" w:rsidRDefault="007F24BC" w:rsidP="007F24BC">
      <w:r>
        <w:t>___________________________________________</w:t>
      </w:r>
    </w:p>
    <w:p w14:paraId="21910B1E" w14:textId="674828F2" w:rsidR="00DE1615" w:rsidRDefault="007F24BC" w:rsidP="007F24BC">
      <w:r>
        <w:t>, član</w:t>
      </w:r>
    </w:p>
    <w:p w14:paraId="5657C539" w14:textId="0035F879" w:rsidR="00C6367A" w:rsidRDefault="00C6367A" w:rsidP="007F24BC"/>
    <w:p w14:paraId="3189E87D" w14:textId="12A8D589" w:rsidR="00C6367A" w:rsidRDefault="00C6367A" w:rsidP="007F24BC"/>
    <w:p w14:paraId="3CC980CA" w14:textId="77777777" w:rsidR="00F968A7" w:rsidRPr="00245EA7" w:rsidRDefault="00F968A7" w:rsidP="00F968A7">
      <w:pPr>
        <w:keepNext/>
        <w:keepLines/>
        <w:jc w:val="both"/>
        <w:rPr>
          <w:rFonts w:cstheme="minorHAnsi"/>
          <w:sz w:val="16"/>
          <w:szCs w:val="16"/>
        </w:rPr>
      </w:pPr>
      <w:r w:rsidRPr="00245EA7">
        <w:rPr>
          <w:rFonts w:cstheme="minorHAnsi"/>
          <w:sz w:val="16"/>
          <w:szCs w:val="16"/>
        </w:rPr>
        <w:t xml:space="preserve">Molimo Vas da ispunjeno i potpisano Izvješće o ocjeni teme  doktorskog rada dostavite </w:t>
      </w:r>
      <w:r w:rsidRPr="00A44C6D">
        <w:rPr>
          <w:rFonts w:cstheme="minorHAnsi"/>
          <w:b/>
          <w:sz w:val="16"/>
          <w:szCs w:val="16"/>
          <w:u w:val="single"/>
        </w:rPr>
        <w:t>u  elektroničkom</w:t>
      </w:r>
      <w:r>
        <w:rPr>
          <w:rFonts w:cstheme="minorHAnsi"/>
          <w:b/>
          <w:sz w:val="16"/>
          <w:szCs w:val="16"/>
        </w:rPr>
        <w:t xml:space="preserve"> </w:t>
      </w:r>
      <w:r w:rsidRPr="00A44C6D">
        <w:rPr>
          <w:rFonts w:cstheme="minorHAnsi"/>
          <w:sz w:val="16"/>
          <w:szCs w:val="16"/>
        </w:rPr>
        <w:t>obliku</w:t>
      </w:r>
      <w:r>
        <w:rPr>
          <w:rFonts w:cstheme="minorHAnsi"/>
          <w:sz w:val="16"/>
          <w:szCs w:val="16"/>
        </w:rPr>
        <w:t xml:space="preserve"> u</w:t>
      </w:r>
      <w:r w:rsidRPr="00245EA7">
        <w:rPr>
          <w:rFonts w:cstheme="minorHAnsi"/>
          <w:sz w:val="16"/>
          <w:szCs w:val="16"/>
        </w:rPr>
        <w:t xml:space="preserve"> Uredu za studente te na </w:t>
      </w:r>
      <w:r w:rsidRPr="00A24489">
        <w:rPr>
          <w:rFonts w:cstheme="minorHAnsi"/>
          <w:sz w:val="16"/>
          <w:szCs w:val="16"/>
        </w:rPr>
        <w:t>elektroničke adrese:</w:t>
      </w:r>
      <w:r w:rsidRPr="00245EA7">
        <w:rPr>
          <w:rFonts w:cstheme="minorHAnsi"/>
          <w:sz w:val="16"/>
          <w:szCs w:val="16"/>
        </w:rPr>
        <w:t xml:space="preserve"> miriam.arambasic@ferit.hr i robert.cupec@ferit.hr te u </w:t>
      </w:r>
      <w:r w:rsidRPr="00A24489">
        <w:rPr>
          <w:rFonts w:cstheme="minorHAnsi"/>
          <w:b/>
          <w:sz w:val="16"/>
          <w:szCs w:val="16"/>
          <w:u w:val="single"/>
        </w:rPr>
        <w:t>tiskanom obliku</w:t>
      </w:r>
      <w:r w:rsidRPr="00245EA7">
        <w:rPr>
          <w:rFonts w:cstheme="minorHAnsi"/>
          <w:sz w:val="16"/>
          <w:szCs w:val="16"/>
        </w:rPr>
        <w:t xml:space="preserve"> na adresu: Fakultet elektrotehnike, računarstva i informacijskih tehnologija Osijek, Ured za studente – doktorski studij, Ulica kneza Trpimira 2b, 31000 Osijek.</w:t>
      </w:r>
    </w:p>
    <w:p w14:paraId="3068AA5E" w14:textId="77777777" w:rsidR="00C6367A" w:rsidRDefault="00C6367A" w:rsidP="00C6367A">
      <w:pPr>
        <w:keepNext/>
        <w:keepLines/>
        <w:rPr>
          <w:rFonts w:cstheme="minorHAnsi"/>
          <w:color w:val="004376"/>
          <w:sz w:val="16"/>
          <w:szCs w:val="16"/>
        </w:rPr>
      </w:pPr>
    </w:p>
    <w:sectPr w:rsidR="00C636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14C5A"/>
    <w:multiLevelType w:val="hybridMultilevel"/>
    <w:tmpl w:val="ED324F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31461"/>
    <w:multiLevelType w:val="hybridMultilevel"/>
    <w:tmpl w:val="EDCC4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A5BEC"/>
    <w:multiLevelType w:val="hybridMultilevel"/>
    <w:tmpl w:val="DE18DF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4BC"/>
    <w:rsid w:val="00193226"/>
    <w:rsid w:val="001C372C"/>
    <w:rsid w:val="00253E14"/>
    <w:rsid w:val="00281DB2"/>
    <w:rsid w:val="002876DB"/>
    <w:rsid w:val="00292948"/>
    <w:rsid w:val="00397E1F"/>
    <w:rsid w:val="004A49B2"/>
    <w:rsid w:val="005D1617"/>
    <w:rsid w:val="005F2326"/>
    <w:rsid w:val="006465E4"/>
    <w:rsid w:val="00736FD3"/>
    <w:rsid w:val="007D0759"/>
    <w:rsid w:val="007F24BC"/>
    <w:rsid w:val="00AB4973"/>
    <w:rsid w:val="00B85CF4"/>
    <w:rsid w:val="00C6367A"/>
    <w:rsid w:val="00CA1CBF"/>
    <w:rsid w:val="00D51355"/>
    <w:rsid w:val="00DE1615"/>
    <w:rsid w:val="00E04CD3"/>
    <w:rsid w:val="00F338C4"/>
    <w:rsid w:val="00F9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B60F5"/>
  <w15:chartTrackingRefBased/>
  <w15:docId w15:val="{3F42DF44-ED09-2C49-999F-FC6CA1C2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24BC"/>
    <w:pPr>
      <w:ind w:left="720"/>
      <w:contextualSpacing/>
    </w:pPr>
  </w:style>
  <w:style w:type="table" w:styleId="TableGrid">
    <w:name w:val="Table Grid"/>
    <w:basedOn w:val="TableNormal"/>
    <w:uiPriority w:val="39"/>
    <w:rsid w:val="00193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CFB77-1B1A-42C6-B365-F7C7CA6E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šimir Nenadić</dc:creator>
  <cp:keywords/>
  <dc:description/>
  <cp:lastModifiedBy>Miriam Arambašić</cp:lastModifiedBy>
  <cp:revision>6</cp:revision>
  <dcterms:created xsi:type="dcterms:W3CDTF">2024-01-30T07:03:00Z</dcterms:created>
  <dcterms:modified xsi:type="dcterms:W3CDTF">2025-10-10T05:10:00Z</dcterms:modified>
</cp:coreProperties>
</file>